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010" w:type="dxa"/>
        <w:tblInd w:w="-4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4"/>
        <w:gridCol w:w="2377"/>
        <w:gridCol w:w="1404"/>
        <w:gridCol w:w="903"/>
        <w:gridCol w:w="890"/>
        <w:gridCol w:w="1033"/>
        <w:gridCol w:w="1124"/>
        <w:gridCol w:w="984"/>
        <w:gridCol w:w="1131"/>
      </w:tblGrid>
      <w:tr w:rsidR="00000000" w14:paraId="225EF71E" w14:textId="77777777" w:rsidTr="00797DFE">
        <w:trPr>
          <w:cantSplit/>
          <w:trHeight w:val="367"/>
        </w:trPr>
        <w:tc>
          <w:tcPr>
            <w:tcW w:w="11010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"/>
              <w:gridCol w:w="1164"/>
              <w:gridCol w:w="2307"/>
              <w:gridCol w:w="1404"/>
              <w:gridCol w:w="894"/>
              <w:gridCol w:w="882"/>
              <w:gridCol w:w="1016"/>
              <w:gridCol w:w="1124"/>
              <w:gridCol w:w="983"/>
              <w:gridCol w:w="1049"/>
              <w:gridCol w:w="71"/>
            </w:tblGrid>
            <w:tr w:rsidR="00797DFE" w14:paraId="5388D698" w14:textId="77777777" w:rsidTr="00344136">
              <w:trPr>
                <w:gridAfter w:val="1"/>
                <w:wAfter w:w="73" w:type="dxa"/>
              </w:trPr>
              <w:tc>
                <w:tcPr>
                  <w:tcW w:w="10943" w:type="dxa"/>
                  <w:gridSpan w:val="10"/>
                  <w:shd w:val="clear" w:color="auto" w:fill="auto"/>
                </w:tcPr>
                <w:p w14:paraId="238915E6" w14:textId="77777777" w:rsidR="00797DFE" w:rsidRDefault="00797DFE" w:rsidP="00797DFE">
                  <w:pPr>
                    <w:tabs>
                      <w:tab w:val="left" w:pos="6480"/>
                    </w:tabs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Flagship</w:t>
                  </w:r>
                </w:p>
                <w:p w14:paraId="5D19DD56" w14:textId="77777777" w:rsidR="00797DFE" w:rsidRDefault="00797DFE" w:rsidP="00797DFE">
                  <w:pPr>
                    <w:tabs>
                      <w:tab w:val="left" w:pos="4190"/>
                    </w:tabs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URL: </w:t>
                  </w:r>
                  <w:r w:rsidRPr="00560F44">
                    <w:rPr>
                      <w:lang w:eastAsia="en-US"/>
                    </w:rPr>
                    <w:t>http://www.flagshipsd.com</w:t>
                  </w:r>
                </w:p>
                <w:p w14:paraId="444D22B4" w14:textId="77777777" w:rsidR="00797DFE" w:rsidRPr="00737F63" w:rsidRDefault="00797DFE" w:rsidP="00797DFE">
                  <w:pPr>
                    <w:tabs>
                      <w:tab w:val="left" w:pos="4190"/>
                    </w:tabs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Customer Service Phone Number: </w:t>
                  </w:r>
                  <w:r w:rsidRPr="00560F44">
                    <w:rPr>
                      <w:lang w:eastAsia="en-US"/>
                    </w:rPr>
                    <w:t>619-234-4111</w:t>
                  </w:r>
                </w:p>
                <w:p w14:paraId="5E3933E6" w14:textId="77777777" w:rsidR="00797DFE" w:rsidRDefault="00797DFE" w:rsidP="00797DFE"/>
              </w:tc>
            </w:tr>
            <w:tr w:rsidR="00797DFE" w14:paraId="149541DB" w14:textId="77777777" w:rsidTr="00344136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6" w:type="dxa"/>
                <w:trHeight w:val="1013"/>
                <w:tblHeader/>
              </w:trPr>
              <w:tc>
                <w:tcPr>
                  <w:tcW w:w="116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39D6F78" w14:textId="77777777" w:rsidR="00797DFE" w:rsidRDefault="00797DFE" w:rsidP="00797DFE">
                  <w:pPr>
                    <w:jc w:val="center"/>
                  </w:pPr>
                  <w:r>
                    <w:rPr>
                      <w:b/>
                    </w:rPr>
                    <w:t>Price Code</w:t>
                  </w:r>
                </w:p>
              </w:tc>
              <w:tc>
                <w:tcPr>
                  <w:tcW w:w="2377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09CA17CD" w14:textId="77777777" w:rsidR="00797DFE" w:rsidRDefault="00797DFE" w:rsidP="00797DFE">
                  <w:pPr>
                    <w:jc w:val="center"/>
                  </w:pPr>
                  <w:r>
                    <w:rPr>
                      <w:b/>
                    </w:rPr>
                    <w:t>Printed Description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8FFD8B5" w14:textId="77777777" w:rsidR="00797DFE" w:rsidRDefault="00797DFE" w:rsidP="00797D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cTrac ID</w:t>
                  </w:r>
                </w:p>
              </w:tc>
              <w:tc>
                <w:tcPr>
                  <w:tcW w:w="90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A296B4C" w14:textId="77777777" w:rsidR="00797DFE" w:rsidRDefault="00797DFE" w:rsidP="00797DFE">
                  <w:pPr>
                    <w:jc w:val="center"/>
                  </w:pPr>
                  <w:r>
                    <w:rPr>
                      <w:b/>
                    </w:rPr>
                    <w:t>Base Cost</w:t>
                  </w:r>
                </w:p>
              </w:tc>
              <w:tc>
                <w:tcPr>
                  <w:tcW w:w="89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20630C2" w14:textId="77777777" w:rsidR="00797DFE" w:rsidRDefault="00797DFE" w:rsidP="00797DFE">
                  <w:pPr>
                    <w:jc w:val="center"/>
                  </w:pPr>
                  <w:r>
                    <w:rPr>
                      <w:b/>
                    </w:rPr>
                    <w:t>Base Retail</w:t>
                  </w:r>
                </w:p>
              </w:tc>
              <w:tc>
                <w:tcPr>
                  <w:tcW w:w="103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89368D" w14:textId="77777777" w:rsidR="00797DFE" w:rsidRDefault="00797DFE" w:rsidP="00797DFE">
                  <w:pPr>
                    <w:jc w:val="center"/>
                  </w:pPr>
                  <w:r>
                    <w:rPr>
                      <w:b/>
                    </w:rPr>
                    <w:t>Gate Price w/Tax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4FEA247" w14:textId="77777777" w:rsidR="00797DFE" w:rsidRDefault="00797DFE" w:rsidP="00797D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ustomer Savings*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7A45C93" w14:textId="77777777" w:rsidR="00797DFE" w:rsidRDefault="00797DFE" w:rsidP="00797D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rt Selling Date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7806AFC" w14:textId="77777777" w:rsidR="00797DFE" w:rsidRDefault="00797DFE" w:rsidP="00797D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d Selling Date</w:t>
                  </w:r>
                </w:p>
              </w:tc>
            </w:tr>
            <w:tr w:rsidR="00797DFE" w14:paraId="44C92881" w14:textId="77777777" w:rsidTr="00344136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6" w:type="dxa"/>
                <w:cantSplit/>
              </w:trPr>
              <w:tc>
                <w:tcPr>
                  <w:tcW w:w="1164" w:type="dxa"/>
                  <w:tcBorders>
                    <w:top w:val="single" w:sz="4" w:space="0" w:color="000000"/>
                    <w:left w:val="single" w:sz="1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0C2F39" w14:textId="77777777" w:rsidR="00797DFE" w:rsidRDefault="00797DFE" w:rsidP="00797DFE">
                  <w:pPr>
                    <w:jc w:val="center"/>
                  </w:pPr>
                  <w:r>
                    <w:t>2500069M</w:t>
                  </w:r>
                </w:p>
              </w:tc>
              <w:tc>
                <w:tcPr>
                  <w:tcW w:w="2377" w:type="dxa"/>
                  <w:tcBorders>
                    <w:top w:val="single" w:sz="4" w:space="0" w:color="000000"/>
                    <w:left w:val="single" w:sz="1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7C6E2F" w14:textId="77777777" w:rsidR="00797DFE" w:rsidRDefault="00797DFE" w:rsidP="00797DFE">
                  <w:r>
                    <w:t>FLAGSHIP WHALE</w:t>
                  </w:r>
                </w:p>
              </w:tc>
              <w:tc>
                <w:tcPr>
                  <w:tcW w:w="1404" w:type="dxa"/>
                  <w:tcBorders>
                    <w:top w:val="single" w:sz="4" w:space="0" w:color="000000"/>
                    <w:left w:val="single" w:sz="1" w:space="0" w:color="000000"/>
                    <w:bottom w:val="single" w:sz="4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B9BB7B3" w14:textId="77777777" w:rsidR="00797DFE" w:rsidRDefault="00797DFE" w:rsidP="00797DFE">
                  <w:pPr>
                    <w:jc w:val="center"/>
                  </w:pPr>
                  <w:r w:rsidRPr="009825D6">
                    <w:t>MCASDHE5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1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E31177" w14:textId="77777777" w:rsidR="00797DFE" w:rsidRDefault="00797DFE" w:rsidP="00797DFE">
                  <w:pPr>
                    <w:jc w:val="center"/>
                  </w:pPr>
                  <w:r>
                    <w:t>$41.49</w:t>
                  </w:r>
                </w:p>
              </w:tc>
              <w:tc>
                <w:tcPr>
                  <w:tcW w:w="890" w:type="dxa"/>
                  <w:tcBorders>
                    <w:top w:val="single" w:sz="4" w:space="0" w:color="000000"/>
                    <w:left w:val="single" w:sz="1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21C7FE" w14:textId="77777777" w:rsidR="00797DFE" w:rsidRDefault="00797DFE" w:rsidP="00797DFE">
                  <w:pPr>
                    <w:jc w:val="center"/>
                  </w:pPr>
                  <w:r>
                    <w:t>$47.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single" w:sz="1" w:space="0" w:color="000000"/>
                    <w:bottom w:val="single" w:sz="4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C0212DE" w14:textId="77777777" w:rsidR="00797DFE" w:rsidRDefault="00797DFE" w:rsidP="00797DFE">
                  <w:pPr>
                    <w:jc w:val="center"/>
                  </w:pPr>
                  <w:r>
                    <w:t>$55.00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/>
                    <w:left w:val="single" w:sz="1" w:space="0" w:color="000000"/>
                    <w:bottom w:val="single" w:sz="4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69AC64E" w14:textId="77777777" w:rsidR="00797DFE" w:rsidRDefault="00797DFE" w:rsidP="00797DFE">
                  <w:pPr>
                    <w:jc w:val="center"/>
                  </w:pPr>
                  <w:r w:rsidRPr="009825D6">
                    <w:t>$8.00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1" w:space="0" w:color="000000"/>
                    <w:bottom w:val="single" w:sz="4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AB6A1B0" w14:textId="5AFE46D6" w:rsidR="00797DFE" w:rsidRDefault="006C0B52" w:rsidP="00797DFE">
                  <w:pPr>
                    <w:jc w:val="center"/>
                  </w:pPr>
                  <w:r>
                    <w:t>11/14/24</w:t>
                  </w:r>
                  <w:bookmarkStart w:id="0" w:name="_GoBack"/>
                  <w:bookmarkEnd w:id="0"/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000000"/>
                    <w:left w:val="single" w:sz="1" w:space="0" w:color="000000"/>
                    <w:bottom w:val="single" w:sz="4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B65A073" w14:textId="77777777" w:rsidR="00797DFE" w:rsidRDefault="00797DFE" w:rsidP="00797DFE">
                  <w:pPr>
                    <w:jc w:val="center"/>
                  </w:pPr>
                  <w:r w:rsidRPr="009825D6">
                    <w:t>04/30/25</w:t>
                  </w:r>
                </w:p>
              </w:tc>
            </w:tr>
          </w:tbl>
          <w:p w14:paraId="7423B6B3" w14:textId="77777777" w:rsidR="005A45C9" w:rsidRPr="009825D6" w:rsidRDefault="005A45C9" w:rsidP="005A45C9"/>
          <w:p w14:paraId="1924E911" w14:textId="77777777" w:rsidR="00000000" w:rsidRDefault="006C0B52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LAGSHIP CRUISES &amp; EVENTS, SAN DIEGO, WHALE WATCHING CRUISE. AGE 4+ (CHILDREN 3 AND UNDER FREE)</w:t>
            </w:r>
          </w:p>
          <w:p w14:paraId="380DE45A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Valid for use Dec 2024-April 2025</w:t>
            </w:r>
            <w:r>
              <w:rPr>
                <w:rFonts w:eastAsia="Times New Roman"/>
                <w:lang w:val="en-US" w:eastAsia="en-US" w:bidi="ar-SA"/>
              </w:rPr>
              <w:br/>
              <w:t xml:space="preserve">This E-Ticket is good for ONE person only. Bring ALL E-Tickets </w:t>
            </w:r>
            <w:r>
              <w:rPr>
                <w:rFonts w:eastAsia="Times New Roman"/>
                <w:lang w:val="en-US" w:eastAsia="en-US" w:bidi="ar-SA"/>
              </w:rPr>
              <w:t>with you; you must redeem ONE E-Ticket per person.</w:t>
            </w:r>
            <w:r>
              <w:rPr>
                <w:rFonts w:eastAsia="Times New Roman"/>
                <w:lang w:val="en-US" w:eastAsia="en-US" w:bidi="ar-SA"/>
              </w:rPr>
              <w:br/>
              <w:t>Reservations are required; please call (619) 234-4111.</w:t>
            </w:r>
          </w:p>
          <w:p w14:paraId="07FE2CDC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*Ticket is valid for 1 guest. Must show valid Military ID or DOD Civilian ID. Only one ID per party is needed.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br/>
            </w:r>
            <w:r>
              <w:rPr>
                <w:rFonts w:eastAsia="Times New Roman"/>
                <w:lang w:val="en-US" w:eastAsia="en-US" w:bidi="ar-SA"/>
              </w:rPr>
              <w:t>Present this tickets to Flagship Cruise</w:t>
            </w:r>
            <w:r>
              <w:rPr>
                <w:rFonts w:eastAsia="Times New Roman"/>
                <w:lang w:val="en-US" w:eastAsia="en-US" w:bidi="ar-SA"/>
              </w:rPr>
              <w:t>s &amp; Events' ticket booth at 990 North Harbor Drive, San Diego CA 92101</w:t>
            </w:r>
            <w:r>
              <w:rPr>
                <w:rFonts w:eastAsia="Times New Roman"/>
                <w:lang w:val="en-US" w:eastAsia="en-US" w:bidi="ar-SA"/>
              </w:rPr>
              <w:br/>
              <w:t>Includes 3 1/2 hour cruise narrated by Birch Aquarium naturalist</w:t>
            </w:r>
          </w:p>
          <w:p w14:paraId="3D0BB76F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Weekdays (Monday - Friday)            </w:t>
            </w:r>
            <w:r>
              <w:rPr>
                <w:rFonts w:eastAsia="Times New Roman"/>
                <w:lang w:val="en-US" w:eastAsia="en-US" w:bidi="ar-SA"/>
              </w:rPr>
              <w:br/>
              <w:t>Boarding          Cruising     </w:t>
            </w:r>
            <w:r>
              <w:rPr>
                <w:rFonts w:eastAsia="Times New Roman"/>
                <w:lang w:val="en-US" w:eastAsia="en-US" w:bidi="ar-SA"/>
              </w:rPr>
              <w:br/>
              <w:t>9:00 AM        9:30 am - 1:15 pm    </w:t>
            </w:r>
            <w:r>
              <w:rPr>
                <w:rFonts w:eastAsia="Times New Roman"/>
                <w:lang w:val="en-US" w:eastAsia="en-US" w:bidi="ar-SA"/>
              </w:rPr>
              <w:br/>
              <w:t>1:00 PM     </w:t>
            </w:r>
            <w:r>
              <w:rPr>
                <w:rFonts w:eastAsia="Times New Roman"/>
                <w:lang w:val="en-US" w:eastAsia="en-US" w:bidi="ar-SA"/>
              </w:rPr>
              <w:t>   1:30 pm - 5:00 pm    </w:t>
            </w:r>
            <w:r>
              <w:rPr>
                <w:rFonts w:eastAsia="Times New Roman"/>
                <w:lang w:val="en-US" w:eastAsia="en-US" w:bidi="ar-SA"/>
              </w:rPr>
              <w:br/>
              <w:t>            </w:t>
            </w:r>
            <w:r>
              <w:rPr>
                <w:rFonts w:eastAsia="Times New Roman"/>
                <w:lang w:val="en-US" w:eastAsia="en-US" w:bidi="ar-SA"/>
              </w:rPr>
              <w:br/>
              <w:t>Weekends (Saturday &amp; Sunday)            </w:t>
            </w:r>
            <w:r>
              <w:rPr>
                <w:rFonts w:eastAsia="Times New Roman"/>
                <w:lang w:val="en-US" w:eastAsia="en-US" w:bidi="ar-SA"/>
              </w:rPr>
              <w:br/>
              <w:t>Boarding          Cruising     </w:t>
            </w:r>
            <w:r>
              <w:rPr>
                <w:rFonts w:eastAsia="Times New Roman"/>
                <w:lang w:val="en-US" w:eastAsia="en-US" w:bidi="ar-SA"/>
              </w:rPr>
              <w:br/>
              <w:t>9:00 AM        9:30 am - 1:15 pm    </w:t>
            </w:r>
            <w:r>
              <w:rPr>
                <w:rFonts w:eastAsia="Times New Roman"/>
                <w:lang w:val="en-US" w:eastAsia="en-US" w:bidi="ar-SA"/>
              </w:rPr>
              <w:br/>
              <w:t>1:00 PM        1:30 pm - 5:00 pm    </w:t>
            </w:r>
          </w:p>
          <w:p w14:paraId="0588EA0E" w14:textId="77777777" w:rsidR="00000000" w:rsidRDefault="006C0B52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Whale / Dolphin sightings guaranteed or ride again free</w:t>
            </w:r>
          </w:p>
          <w:p w14:paraId="7087CE8F" w14:textId="77777777" w:rsidR="00797DFE" w:rsidRDefault="00797DFE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250C3BFC" w14:textId="77777777" w:rsidR="00797DFE" w:rsidRDefault="00797DFE" w:rsidP="00797DF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eastAsia="en-US" w:bidi="ar-SA"/>
              </w:rPr>
              <w:t>Flagship is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 xml:space="preserve"> cashless at ticket booth and</w:t>
            </w:r>
            <w:r>
              <w:rPr>
                <w:rFonts w:eastAsia="Times New Roman"/>
                <w:color w:val="000000"/>
                <w:lang w:eastAsia="en-US" w:bidi="ar-SA"/>
              </w:rPr>
              <w:t xml:space="preserve"> for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 xml:space="preserve"> onboard purchases.</w:t>
            </w:r>
          </w:p>
          <w:p w14:paraId="61660C16" w14:textId="77777777" w:rsidR="00797DFE" w:rsidRDefault="00797DFE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22EA8428" w14:textId="77777777" w:rsidR="00797DFE" w:rsidRDefault="00797DFE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19DCB60B" w14:textId="77777777" w:rsidR="00797DFE" w:rsidRDefault="00797DFE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434090B9" w14:textId="77777777" w:rsidR="00797DFE" w:rsidRDefault="00797DFE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1EFCE30C" w14:textId="77777777" w:rsidR="00797DFE" w:rsidRDefault="00797DFE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669F1507" w14:textId="77777777" w:rsidR="00797DFE" w:rsidRDefault="00797DFE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7FF6AD4B" w14:textId="77777777" w:rsidR="00797DFE" w:rsidRDefault="00797DFE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35630AD6" w14:textId="77777777" w:rsidR="00797DFE" w:rsidRDefault="00797DFE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33A37F7F" w14:textId="77777777" w:rsidR="00797DFE" w:rsidRDefault="00797DFE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1CE15F86" w14:textId="77777777" w:rsidTr="00797DFE"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3AF46B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BF8163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D3AEF9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EC5189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00CEC3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08C816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6F0C52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DC7D08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598AAE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25213C60" w14:textId="77777777" w:rsidTr="00797DFE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D1A57F9" w14:textId="77777777" w:rsidR="009825D6" w:rsidRDefault="009825D6">
            <w:pPr>
              <w:jc w:val="center"/>
            </w:pPr>
            <w:r>
              <w:t>2500067M</w:t>
            </w:r>
            <w:r w:rsidR="00797DFE">
              <w:t xml:space="preserve"> Exp: 2400351M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6AD9917" w14:textId="77777777" w:rsidR="009825D6" w:rsidRDefault="009825D6" w:rsidP="00C65A8E">
            <w:r>
              <w:t>SDFLAGSHIP 1H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D6D296" w14:textId="77777777" w:rsidR="009825D6" w:rsidRDefault="009825D6">
            <w:pPr>
              <w:jc w:val="center"/>
            </w:pPr>
            <w:r w:rsidRPr="009825D6">
              <w:t>MCASDHE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859860E" w14:textId="77777777" w:rsidR="009825D6" w:rsidRDefault="009825D6">
            <w:pPr>
              <w:jc w:val="center"/>
            </w:pPr>
            <w:r>
              <w:t>$15.5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D789E75" w14:textId="77777777" w:rsidR="009825D6" w:rsidRDefault="009825D6">
            <w:pPr>
              <w:jc w:val="center"/>
            </w:pPr>
            <w:r>
              <w:t>$17.5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7639A09" w14:textId="77777777" w:rsidR="009825D6" w:rsidRDefault="009825D6">
            <w:pPr>
              <w:jc w:val="center"/>
            </w:pPr>
            <w:r>
              <w:t>$35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3193990" w14:textId="77777777" w:rsidR="009825D6" w:rsidRDefault="009825D6">
            <w:pPr>
              <w:jc w:val="center"/>
            </w:pPr>
            <w:r w:rsidRPr="009825D6">
              <w:t>$17.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9C2318A" w14:textId="77777777" w:rsidR="009825D6" w:rsidRDefault="009825D6">
            <w:pPr>
              <w:jc w:val="center"/>
            </w:pPr>
            <w:r w:rsidRPr="009825D6">
              <w:t>11/14/2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9F34816" w14:textId="77777777" w:rsidR="009825D6" w:rsidRDefault="009825D6">
            <w:pPr>
              <w:jc w:val="center"/>
            </w:pPr>
            <w:r w:rsidRPr="009825D6">
              <w:t>11/13/25</w:t>
            </w:r>
          </w:p>
        </w:tc>
      </w:tr>
      <w:tr w:rsidR="00000000" w14:paraId="4E5B6BD0" w14:textId="77777777" w:rsidTr="00797DFE">
        <w:trPr>
          <w:cantSplit/>
          <w:trHeight w:val="367"/>
        </w:trPr>
        <w:tc>
          <w:tcPr>
            <w:tcW w:w="11010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715F430" w14:textId="77777777" w:rsidR="005A45C9" w:rsidRPr="009825D6" w:rsidRDefault="005A45C9" w:rsidP="005A45C9"/>
          <w:p w14:paraId="70458996" w14:textId="77777777" w:rsidR="00000000" w:rsidRDefault="006C0B52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LAGSHIP CRUISES &amp; EVENTS, SAN DIEGO 1 HOUR NARRATED HARBOR TOUR AGE 4+</w:t>
            </w:r>
          </w:p>
          <w:p w14:paraId="36BC2984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*Ticket is valid for 1 guest. Must show valid Military ID or DOD Civilian ID. Only one ID per party is needed.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br/>
              <w:t>*Call to make reservations with Flagship Cruis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es &amp; Events at (619) 234-4111</w:t>
            </w:r>
          </w:p>
          <w:p w14:paraId="6B9187B0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E-Ticket is Valid for 1 guest.</w:t>
            </w:r>
          </w:p>
          <w:p w14:paraId="490F69DE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Present this tickets to Flagship Cruises &amp; Events' ticket booth at 990 North Harbor Drive, San Diego CA 92101</w:t>
            </w:r>
          </w:p>
          <w:p w14:paraId="6F5D3819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rrive and check in at the ticket booth 20 - 30 minutes prior to cruise time.</w:t>
            </w:r>
          </w:p>
          <w:p w14:paraId="663DF7BD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No</w:t>
            </w:r>
            <w:r>
              <w:rPr>
                <w:rFonts w:eastAsia="Times New Roman"/>
                <w:lang w:val="en-US" w:eastAsia="en-US" w:bidi="ar-SA"/>
              </w:rPr>
              <w:t>rth Harbor Tour (1 Hour)            </w:t>
            </w:r>
            <w:r>
              <w:rPr>
                <w:rFonts w:eastAsia="Times New Roman"/>
                <w:lang w:val="en-US" w:eastAsia="en-US" w:bidi="ar-SA"/>
              </w:rPr>
              <w:br/>
              <w:t>Boarding:          Cruising:    </w:t>
            </w:r>
            <w:r>
              <w:rPr>
                <w:rFonts w:eastAsia="Times New Roman"/>
                <w:lang w:val="en-US" w:eastAsia="en-US" w:bidi="ar-SA"/>
              </w:rPr>
              <w:br/>
              <w:t>9:45 AM        10:00 am - 11:00 am    </w:t>
            </w:r>
            <w:r>
              <w:rPr>
                <w:rFonts w:eastAsia="Times New Roman"/>
                <w:lang w:val="en-US" w:eastAsia="en-US" w:bidi="ar-SA"/>
              </w:rPr>
              <w:br/>
              <w:t>12:15 pm        12:30 pm - 1:30 pm    </w:t>
            </w:r>
            <w:r>
              <w:rPr>
                <w:rFonts w:eastAsia="Times New Roman"/>
                <w:lang w:val="en-US" w:eastAsia="en-US" w:bidi="ar-SA"/>
              </w:rPr>
              <w:br/>
              <w:t>2:45 pm          3:00 pm - 4:00 pm    </w:t>
            </w:r>
            <w:r>
              <w:rPr>
                <w:rFonts w:eastAsia="Times New Roman"/>
                <w:lang w:val="en-US" w:eastAsia="en-US" w:bidi="ar-SA"/>
              </w:rPr>
              <w:br/>
              <w:t> 5:15 pm         5:30 pm - 6:30 pm   (SUMMER ONLY)</w:t>
            </w:r>
            <w:r>
              <w:rPr>
                <w:rFonts w:eastAsia="Times New Roman"/>
                <w:lang w:val="en-US" w:eastAsia="en-US" w:bidi="ar-SA"/>
              </w:rPr>
              <w:br/>
              <w:t>            </w:t>
            </w:r>
            <w:r>
              <w:rPr>
                <w:rFonts w:eastAsia="Times New Roman"/>
                <w:lang w:val="en-US" w:eastAsia="en-US" w:bidi="ar-SA"/>
              </w:rPr>
              <w:br/>
              <w:t>South</w:t>
            </w:r>
            <w:r>
              <w:rPr>
                <w:rFonts w:eastAsia="Times New Roman"/>
                <w:lang w:val="en-US" w:eastAsia="en-US" w:bidi="ar-SA"/>
              </w:rPr>
              <w:t xml:space="preserve"> Harbor Tour (1 Hour)            </w:t>
            </w:r>
            <w:r>
              <w:rPr>
                <w:rFonts w:eastAsia="Times New Roman"/>
                <w:lang w:val="en-US" w:eastAsia="en-US" w:bidi="ar-SA"/>
              </w:rPr>
              <w:br/>
              <w:t>Boarding:          Cruising:    </w:t>
            </w:r>
            <w:r>
              <w:rPr>
                <w:rFonts w:eastAsia="Times New Roman"/>
                <w:lang w:val="en-US" w:eastAsia="en-US" w:bidi="ar-SA"/>
              </w:rPr>
              <w:br/>
              <w:t>11:00 AM        11:15 am - 12:15 pm    </w:t>
            </w:r>
            <w:r>
              <w:rPr>
                <w:rFonts w:eastAsia="Times New Roman"/>
                <w:lang w:val="en-US" w:eastAsia="en-US" w:bidi="ar-SA"/>
              </w:rPr>
              <w:br/>
              <w:t>1:30 PM            1:45 pm - 2:45 pm    </w:t>
            </w:r>
            <w:r>
              <w:rPr>
                <w:rFonts w:eastAsia="Times New Roman"/>
                <w:lang w:val="en-US" w:eastAsia="en-US" w:bidi="ar-SA"/>
              </w:rPr>
              <w:br/>
              <w:t>4:00 PM            4:15 pm - 5:15 pm </w:t>
            </w:r>
          </w:p>
          <w:p w14:paraId="7255F3C9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ay be gifted to someone with Military or DOD ID</w:t>
            </w:r>
          </w:p>
          <w:p w14:paraId="667655F6" w14:textId="77777777" w:rsidR="00797DFE" w:rsidRDefault="00797DFE" w:rsidP="00797DF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eastAsia="en-US" w:bidi="ar-SA"/>
              </w:rPr>
              <w:t>Flagship is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 xml:space="preserve"> cashless at ticket booth and</w:t>
            </w:r>
            <w:r>
              <w:rPr>
                <w:rFonts w:eastAsia="Times New Roman"/>
                <w:color w:val="000000"/>
                <w:lang w:eastAsia="en-US" w:bidi="ar-SA"/>
              </w:rPr>
              <w:t xml:space="preserve"> for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 xml:space="preserve"> onboard purchases.</w:t>
            </w:r>
          </w:p>
          <w:p w14:paraId="64CCA697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For the month of October-1 free child ticket on Harbor cruise with purchase of 1 adult ticket.</w:t>
            </w:r>
          </w:p>
          <w:p w14:paraId="1A1FE219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54319A7E" w14:textId="77777777" w:rsidR="00797DFE" w:rsidRDefault="00797DF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E00C392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165E1401" w14:textId="77777777" w:rsidTr="00797DFE"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43F81C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921313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F2B5FE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3C8EF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4479D5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02C8C2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FDC6EE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69859A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DB3660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111C7BFE" w14:textId="77777777" w:rsidTr="00797DFE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2322EC6" w14:textId="77777777" w:rsidR="009825D6" w:rsidRDefault="009825D6">
            <w:pPr>
              <w:jc w:val="center"/>
            </w:pPr>
            <w:r>
              <w:t>2500068M</w:t>
            </w:r>
            <w:r w:rsidR="00797DFE">
              <w:t xml:space="preserve"> Exp: 2400352M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A39358D" w14:textId="77777777" w:rsidR="009825D6" w:rsidRDefault="009825D6" w:rsidP="00C65A8E">
            <w:r>
              <w:t>SDFLAGSHIP 2H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FC830FA" w14:textId="77777777" w:rsidR="009825D6" w:rsidRDefault="009825D6">
            <w:pPr>
              <w:jc w:val="center"/>
            </w:pPr>
            <w:r w:rsidRPr="009825D6">
              <w:t>MCASDHE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E0B96A1" w14:textId="77777777" w:rsidR="009825D6" w:rsidRDefault="009825D6">
            <w:pPr>
              <w:jc w:val="center"/>
            </w:pPr>
            <w:r>
              <w:t>$17.7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D9E4D9E" w14:textId="77777777" w:rsidR="009825D6" w:rsidRDefault="009825D6">
            <w:pPr>
              <w:jc w:val="center"/>
            </w:pPr>
            <w:r>
              <w:t>$20.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D1489E7" w14:textId="77777777" w:rsidR="009825D6" w:rsidRDefault="009825D6">
            <w:pPr>
              <w:jc w:val="center"/>
            </w:pPr>
            <w:r>
              <w:t>$40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7FB4526" w14:textId="77777777" w:rsidR="009825D6" w:rsidRDefault="009825D6">
            <w:pPr>
              <w:jc w:val="center"/>
            </w:pPr>
            <w:r w:rsidRPr="009825D6">
              <w:t>$20.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D98A1BE" w14:textId="77777777" w:rsidR="009825D6" w:rsidRDefault="009825D6">
            <w:pPr>
              <w:jc w:val="center"/>
            </w:pPr>
            <w:r w:rsidRPr="009825D6">
              <w:t>11/14/2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381AED2" w14:textId="77777777" w:rsidR="009825D6" w:rsidRDefault="009825D6">
            <w:pPr>
              <w:jc w:val="center"/>
            </w:pPr>
            <w:r w:rsidRPr="009825D6">
              <w:t>11/13/25</w:t>
            </w:r>
          </w:p>
        </w:tc>
      </w:tr>
      <w:tr w:rsidR="00000000" w14:paraId="7944AAF5" w14:textId="77777777" w:rsidTr="00797DFE">
        <w:trPr>
          <w:cantSplit/>
          <w:trHeight w:val="367"/>
        </w:trPr>
        <w:tc>
          <w:tcPr>
            <w:tcW w:w="11010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CCD809D" w14:textId="77777777" w:rsidR="005A45C9" w:rsidRPr="009825D6" w:rsidRDefault="005A45C9" w:rsidP="005A45C9"/>
          <w:p w14:paraId="42CBC97F" w14:textId="77777777" w:rsidR="00000000" w:rsidRDefault="006C0B52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LAGSHIP CRUISES &amp; EVENTS, SAN DIEGO 2 HOUR NARRATED HARBOR TOUR</w:t>
            </w:r>
            <w:r>
              <w:rPr>
                <w:rFonts w:eastAsia="Times New Roman"/>
                <w:lang w:val="en-US" w:eastAsia="en-US" w:bidi="ar-SA"/>
              </w:rPr>
              <w:t xml:space="preserve"> AGES 4+</w:t>
            </w:r>
          </w:p>
          <w:p w14:paraId="1EFDEB66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*Ticket is valid for 1 guest. Must show valid Military ID or DOD Civilian ID. Only one ID per party is needed.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br/>
              <w:t>*Call to make reservations with Flagship Cruises &amp; Events at (619) 234-4111</w:t>
            </w:r>
          </w:p>
          <w:p w14:paraId="0E3C6EDE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E-Ticket is Valid for 1 guest.</w:t>
            </w:r>
          </w:p>
          <w:p w14:paraId="3F75E0B6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Present this tickets to </w:t>
            </w:r>
            <w:r>
              <w:rPr>
                <w:rFonts w:eastAsia="Times New Roman"/>
                <w:lang w:val="en-US" w:eastAsia="en-US" w:bidi="ar-SA"/>
              </w:rPr>
              <w:t>Flagship Cruises &amp; Events' ticket booth at 990 North Harbor Drive, San Diego CA 92101</w:t>
            </w:r>
          </w:p>
          <w:p w14:paraId="283A8A73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rrive and check in at the ticket booth 20 - 30 minutes prior to cruise time.</w:t>
            </w:r>
          </w:p>
          <w:p w14:paraId="68DE1991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ull Bay Tour (2 Hours)            </w:t>
            </w:r>
            <w:r>
              <w:rPr>
                <w:rFonts w:eastAsia="Times New Roman"/>
                <w:lang w:val="en-US" w:eastAsia="en-US" w:bidi="ar-SA"/>
              </w:rPr>
              <w:br/>
              <w:t>Boarding          Cruising     </w:t>
            </w:r>
            <w:r>
              <w:rPr>
                <w:rFonts w:eastAsia="Times New Roman"/>
                <w:lang w:val="en-US" w:eastAsia="en-US" w:bidi="ar-SA"/>
              </w:rPr>
              <w:br/>
              <w:t xml:space="preserve">9:45 AM        10:00 am </w:t>
            </w:r>
            <w:r>
              <w:rPr>
                <w:rFonts w:eastAsia="Times New Roman"/>
                <w:lang w:val="en-US" w:eastAsia="en-US" w:bidi="ar-SA"/>
              </w:rPr>
              <w:t>- 12:15 pm    </w:t>
            </w:r>
            <w:r>
              <w:rPr>
                <w:rFonts w:eastAsia="Times New Roman"/>
                <w:lang w:val="en-US" w:eastAsia="en-US" w:bidi="ar-SA"/>
              </w:rPr>
              <w:br/>
              <w:t>11:00 AM        11:15 am - 1:30 pm    </w:t>
            </w:r>
            <w:r>
              <w:rPr>
                <w:rFonts w:eastAsia="Times New Roman"/>
                <w:lang w:val="en-US" w:eastAsia="en-US" w:bidi="ar-SA"/>
              </w:rPr>
              <w:br/>
              <w:t>12:15 PM        12:30 pm - 2:45 pm    </w:t>
            </w:r>
            <w:r>
              <w:rPr>
                <w:rFonts w:eastAsia="Times New Roman"/>
                <w:lang w:val="en-US" w:eastAsia="en-US" w:bidi="ar-SA"/>
              </w:rPr>
              <w:br/>
              <w:t>1:30 PM        1:45 pm - 4:00 pm    </w:t>
            </w:r>
            <w:r>
              <w:rPr>
                <w:rFonts w:eastAsia="Times New Roman"/>
                <w:lang w:val="en-US" w:eastAsia="en-US" w:bidi="ar-SA"/>
              </w:rPr>
              <w:br/>
              <w:t>2:45 PM        3:00 pm - 5:15 pm    </w:t>
            </w:r>
            <w:r>
              <w:rPr>
                <w:rFonts w:eastAsia="Times New Roman"/>
                <w:lang w:val="en-US" w:eastAsia="en-US" w:bidi="ar-SA"/>
              </w:rPr>
              <w:br/>
              <w:t>4:00 PM        4:15 pm - 6:30 pm (SUMMER ONLY)</w:t>
            </w:r>
          </w:p>
          <w:p w14:paraId="2B87CDEE" w14:textId="77777777" w:rsidR="00000000" w:rsidRDefault="006C0B52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 xml:space="preserve">May be gifted to someone with Military or 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DOD ID</w:t>
            </w:r>
          </w:p>
          <w:p w14:paraId="13F3FFC7" w14:textId="77777777" w:rsidR="00000000" w:rsidRDefault="006C0B52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12A82061" w14:textId="77777777" w:rsidR="00797DFE" w:rsidRDefault="00797DFE" w:rsidP="00797DF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eastAsia="en-US" w:bidi="ar-SA"/>
              </w:rPr>
              <w:t>Flagship is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 xml:space="preserve"> cashless at ticket booth and</w:t>
            </w:r>
            <w:r>
              <w:rPr>
                <w:rFonts w:eastAsia="Times New Roman"/>
                <w:color w:val="000000"/>
                <w:lang w:eastAsia="en-US" w:bidi="ar-SA"/>
              </w:rPr>
              <w:t xml:space="preserve"> for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 xml:space="preserve"> onboard purchases.</w:t>
            </w:r>
          </w:p>
          <w:p w14:paraId="56EEEDB9" w14:textId="77777777" w:rsidR="00000000" w:rsidRDefault="006C0B52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2722ACCC" w14:textId="77777777" w:rsidR="00000000" w:rsidRDefault="006C0B52">
            <w:pPr>
              <w:suppressAutoHyphens w:val="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For the month of October-1 free child ticket on Harbor cruise with purchase of 1 adult ticket.</w:t>
            </w:r>
          </w:p>
          <w:p w14:paraId="784BD8BC" w14:textId="77777777" w:rsidR="00797DFE" w:rsidRDefault="00797DFE">
            <w:pPr>
              <w:suppressAutoHyphens w:val="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</w:p>
          <w:p w14:paraId="10C6A135" w14:textId="77777777" w:rsidR="00797DFE" w:rsidRDefault="00797DFE">
            <w:pPr>
              <w:suppressAutoHyphens w:val="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</w:p>
          <w:p w14:paraId="2F2319F0" w14:textId="77777777" w:rsidR="00797DFE" w:rsidRDefault="00797DFE">
            <w:pPr>
              <w:suppressAutoHyphens w:val="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</w:p>
          <w:p w14:paraId="70A6E20D" w14:textId="77777777" w:rsidR="00797DFE" w:rsidRDefault="00797DFE">
            <w:pPr>
              <w:suppressAutoHyphens w:val="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</w:p>
          <w:p w14:paraId="4D3B1312" w14:textId="77777777" w:rsidR="00797DFE" w:rsidRDefault="00797DFE">
            <w:pPr>
              <w:suppressAutoHyphens w:val="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</w:p>
          <w:p w14:paraId="6E57673D" w14:textId="77777777" w:rsidR="00797DFE" w:rsidRDefault="00797DFE">
            <w:pPr>
              <w:suppressAutoHyphens w:val="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</w:p>
          <w:p w14:paraId="2A2076DD" w14:textId="77777777" w:rsidR="00797DFE" w:rsidRDefault="00797DFE">
            <w:pPr>
              <w:suppressAutoHyphens w:val="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</w:p>
          <w:p w14:paraId="3A7CBEBF" w14:textId="77777777" w:rsidR="00797DFE" w:rsidRDefault="00797DFE">
            <w:pPr>
              <w:suppressAutoHyphens w:val="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</w:p>
          <w:p w14:paraId="5EAE83A5" w14:textId="77777777" w:rsidR="00797DFE" w:rsidRDefault="00797DFE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67FD3E1C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1D4BB3EA" w14:textId="77777777" w:rsidTr="00797DFE"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5F83B2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4C25E6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56A10E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6D47EA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6CADD5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558558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DE946F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953CB2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EA50F5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7DFCCCB5" w14:textId="77777777" w:rsidTr="00797DFE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C41C9FB" w14:textId="77777777" w:rsidR="009825D6" w:rsidRDefault="009825D6">
            <w:pPr>
              <w:jc w:val="center"/>
            </w:pPr>
            <w:r>
              <w:t>2500071M</w:t>
            </w:r>
            <w:r w:rsidR="00797DFE">
              <w:t xml:space="preserve"> Exp: 2400353M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2EEA84F" w14:textId="77777777" w:rsidR="009825D6" w:rsidRDefault="009825D6" w:rsidP="00C65A8E">
            <w:r>
              <w:t>SDFLAGSHIP BRUNCH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8BB9793" w14:textId="77777777" w:rsidR="009825D6" w:rsidRDefault="009825D6">
            <w:pPr>
              <w:jc w:val="center"/>
            </w:pPr>
            <w:r w:rsidRPr="009825D6">
              <w:t>MCASDHE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FB290B5" w14:textId="77777777" w:rsidR="009825D6" w:rsidRDefault="009825D6">
            <w:pPr>
              <w:jc w:val="center"/>
            </w:pPr>
            <w:r>
              <w:t>$94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0666A56" w14:textId="77777777" w:rsidR="009825D6" w:rsidRDefault="009825D6">
            <w:pPr>
              <w:jc w:val="center"/>
            </w:pPr>
            <w:r>
              <w:t>$106.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40A4560" w14:textId="77777777" w:rsidR="009825D6" w:rsidRDefault="009825D6">
            <w:pPr>
              <w:jc w:val="center"/>
            </w:pPr>
            <w:r>
              <w:t>$124.7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144F6F" w14:textId="77777777" w:rsidR="009825D6" w:rsidRDefault="009825D6">
            <w:pPr>
              <w:jc w:val="center"/>
            </w:pPr>
            <w:r w:rsidRPr="009825D6">
              <w:t>$18.7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B38542E" w14:textId="77777777" w:rsidR="009825D6" w:rsidRDefault="009825D6">
            <w:pPr>
              <w:jc w:val="center"/>
            </w:pPr>
            <w:r w:rsidRPr="009825D6">
              <w:t>11/14/2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B02301E" w14:textId="77777777" w:rsidR="009825D6" w:rsidRDefault="009825D6">
            <w:pPr>
              <w:jc w:val="center"/>
            </w:pPr>
            <w:r w:rsidRPr="009825D6">
              <w:t>11/13/25</w:t>
            </w:r>
          </w:p>
        </w:tc>
      </w:tr>
      <w:tr w:rsidR="00000000" w14:paraId="5B41FD62" w14:textId="77777777" w:rsidTr="00797DFE">
        <w:trPr>
          <w:cantSplit/>
          <w:trHeight w:val="367"/>
        </w:trPr>
        <w:tc>
          <w:tcPr>
            <w:tcW w:w="11010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646257A" w14:textId="77777777" w:rsidR="005A45C9" w:rsidRPr="009825D6" w:rsidRDefault="005A45C9" w:rsidP="005A45C9"/>
          <w:p w14:paraId="2C189E8D" w14:textId="77777777" w:rsidR="00000000" w:rsidRDefault="006C0B52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LAGSHIP CRUISES &amp; EVENT</w:t>
            </w:r>
            <w:r>
              <w:rPr>
                <w:rFonts w:eastAsia="Times New Roman"/>
                <w:lang w:val="en-US" w:eastAsia="en-US" w:bidi="ar-SA"/>
              </w:rPr>
              <w:t>S, SAN DIEGO BRUNCH  CRUISE AGE 4+</w:t>
            </w:r>
          </w:p>
          <w:p w14:paraId="478749E9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Gourmet Rotating Plated Meals with Unlimited Mimosas</w:t>
            </w:r>
          </w:p>
          <w:p w14:paraId="2C2B3C73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**LIMIT OF 12 TICKETS PER CRUISE**</w:t>
            </w:r>
          </w:p>
          <w:p w14:paraId="11BAC239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Ticket is valid for 1 guest. Must show valid Military ID or DOD Civilian ID. Only one ID per party is needed.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br/>
            </w:r>
            <w:r>
              <w:rPr>
                <w:rFonts w:eastAsia="Times New Roman"/>
                <w:lang w:val="en-US" w:eastAsia="en-US" w:bidi="ar-SA"/>
              </w:rPr>
              <w:t>Call to make reservatio</w:t>
            </w:r>
            <w:r>
              <w:rPr>
                <w:rFonts w:eastAsia="Times New Roman"/>
                <w:lang w:val="en-US" w:eastAsia="en-US" w:bidi="ar-SA"/>
              </w:rPr>
              <w:t>ns with Flagship Cruises &amp; Events at (619) 234-4111</w:t>
            </w:r>
          </w:p>
          <w:p w14:paraId="44B9D242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Not valid for special events or with other discounts.  Holidays subject to additional charges</w:t>
            </w:r>
          </w:p>
          <w:p w14:paraId="27C407BE" w14:textId="77777777" w:rsidR="00000000" w:rsidRDefault="006C0B52">
            <w:pPr>
              <w:numPr>
                <w:ilvl w:val="0"/>
                <w:numId w:val="1"/>
              </w:numPr>
              <w:suppressAutoHyphens w:val="0"/>
              <w:spacing w:before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Call to make reservations with Flagship Cruises &amp; Events at </w:t>
            </w:r>
            <w:r>
              <w:rPr>
                <w:rFonts w:eastAsia="Times New Roman"/>
                <w:i/>
                <w:iCs/>
                <w:lang w:val="en-US" w:eastAsia="en-US" w:bidi="ar-SA"/>
              </w:rPr>
              <w:t>(619) 234-4111</w:t>
            </w:r>
            <w:r>
              <w:rPr>
                <w:rFonts w:eastAsia="Times New Roman"/>
                <w:lang w:val="en-US" w:eastAsia="en-US" w:bidi="ar-SA"/>
              </w:rPr>
              <w:t>.</w:t>
            </w:r>
          </w:p>
          <w:p w14:paraId="2669CEBB" w14:textId="77777777" w:rsidR="00000000" w:rsidRDefault="006C0B52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Present this E-Ticket at Flagship </w:t>
            </w:r>
            <w:r>
              <w:rPr>
                <w:rFonts w:eastAsia="Times New Roman"/>
                <w:lang w:val="en-US" w:eastAsia="en-US" w:bidi="ar-SA"/>
              </w:rPr>
              <w:t>Cruises &amp; Events ticket booth 1/2 hour before cruise time.</w:t>
            </w:r>
          </w:p>
          <w:p w14:paraId="442C9315" w14:textId="77777777" w:rsidR="00000000" w:rsidRDefault="006C0B52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onfirmation number must be typed or written above.</w:t>
            </w:r>
          </w:p>
          <w:p w14:paraId="7D135A7A" w14:textId="77777777" w:rsidR="00000000" w:rsidRDefault="006C0B52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E-TICKET WITH CONFIRMATION NUMBER AND ID MUST BE PRESENTED UPON CHECK-IN.</w:t>
            </w:r>
          </w:p>
          <w:p w14:paraId="6A82EFF5" w14:textId="77777777" w:rsidR="00000000" w:rsidRDefault="006C0B52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Boarding 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10:30 am</w:t>
            </w:r>
            <w:r>
              <w:rPr>
                <w:rFonts w:eastAsia="Times New Roman"/>
                <w:lang w:val="en-US" w:eastAsia="en-US" w:bidi="ar-SA"/>
              </w:rPr>
              <w:t xml:space="preserve">  - Cruising 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11:00 am - 1:00 pm</w:t>
            </w:r>
          </w:p>
          <w:p w14:paraId="3C3C6ABD" w14:textId="77777777" w:rsidR="00000000" w:rsidRDefault="006C0B52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May be gifted to someo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ne with Military or DOD ID</w:t>
            </w:r>
          </w:p>
          <w:p w14:paraId="74D79B3D" w14:textId="77777777" w:rsidR="00797DFE" w:rsidRDefault="00797DFE" w:rsidP="00797DF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eastAsia="en-US" w:bidi="ar-SA"/>
              </w:rPr>
              <w:t>Flagship is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 xml:space="preserve"> cashless at ticket booth and</w:t>
            </w:r>
            <w:r>
              <w:rPr>
                <w:rFonts w:eastAsia="Times New Roman"/>
                <w:color w:val="000000"/>
                <w:lang w:eastAsia="en-US" w:bidi="ar-SA"/>
              </w:rPr>
              <w:t xml:space="preserve"> for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 xml:space="preserve"> onboard purchases.</w:t>
            </w:r>
          </w:p>
          <w:p w14:paraId="0E6B7769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BD0C18C" w14:textId="77777777" w:rsidR="00797DFE" w:rsidRDefault="00797DF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29DFFDD" w14:textId="77777777" w:rsidR="00797DFE" w:rsidRDefault="00797DF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26D7942" w14:textId="77777777" w:rsidR="00797DFE" w:rsidRDefault="00797DF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CD1A6C0" w14:textId="77777777" w:rsidR="00797DFE" w:rsidRDefault="00797DF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1F7026B" w14:textId="77777777" w:rsidR="00797DFE" w:rsidRDefault="00797DF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C24A794" w14:textId="77777777" w:rsidR="00797DFE" w:rsidRDefault="00797DF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53D910A" w14:textId="77777777" w:rsidR="00797DFE" w:rsidRDefault="00797DF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5F1EFEA" w14:textId="77777777" w:rsidR="00797DFE" w:rsidRDefault="00797DF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D8DE88E" w14:textId="77777777" w:rsidR="00797DFE" w:rsidRDefault="00797DF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81F75DD" w14:textId="77777777" w:rsidR="00797DFE" w:rsidRDefault="00797DF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9F976CD" w14:textId="77777777" w:rsidR="00797DFE" w:rsidRDefault="00797DF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24F764E" w14:textId="77777777" w:rsidR="00797DFE" w:rsidRDefault="00797DF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D7A7463" w14:textId="77777777" w:rsidR="00797DFE" w:rsidRDefault="00797DF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DCFE2F0" w14:textId="77777777" w:rsidR="00797DFE" w:rsidRDefault="00797DF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6E108436" w14:textId="77777777" w:rsidTr="00797DFE"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A27D89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B69795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20C6A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031DD2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9BB691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B791C6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6601C2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024684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FC1EF9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57236AC3" w14:textId="77777777" w:rsidTr="00797DFE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AACF319" w14:textId="77777777" w:rsidR="009825D6" w:rsidRDefault="009825D6">
            <w:pPr>
              <w:jc w:val="center"/>
            </w:pPr>
            <w:r>
              <w:t>2500073M</w:t>
            </w:r>
            <w:r w:rsidR="00797DFE">
              <w:t xml:space="preserve"> Exp: 2400355M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7F6B3B7" w14:textId="77777777" w:rsidR="009825D6" w:rsidRDefault="009825D6" w:rsidP="00C65A8E">
            <w:r>
              <w:t>SDFLAGSHIP DNR SAT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E593EB5" w14:textId="77777777" w:rsidR="009825D6" w:rsidRDefault="009825D6">
            <w:pPr>
              <w:jc w:val="center"/>
            </w:pPr>
            <w:r w:rsidRPr="009825D6">
              <w:t>MCASDHE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0C78DAF" w14:textId="77777777" w:rsidR="009825D6" w:rsidRDefault="009825D6">
            <w:pPr>
              <w:jc w:val="center"/>
            </w:pPr>
            <w:r>
              <w:t>$103.9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2932395" w14:textId="77777777" w:rsidR="009825D6" w:rsidRDefault="009825D6">
            <w:pPr>
              <w:jc w:val="center"/>
            </w:pPr>
            <w:r>
              <w:t>$117.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1C8B6A9" w14:textId="77777777" w:rsidR="009825D6" w:rsidRDefault="009825D6">
            <w:pPr>
              <w:jc w:val="center"/>
            </w:pPr>
            <w:r>
              <w:t>$137.8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C146B30" w14:textId="77777777" w:rsidR="009825D6" w:rsidRDefault="009825D6">
            <w:pPr>
              <w:jc w:val="center"/>
            </w:pPr>
            <w:r w:rsidRPr="009825D6">
              <w:t>$20.8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660F058" w14:textId="77777777" w:rsidR="009825D6" w:rsidRDefault="009825D6">
            <w:pPr>
              <w:jc w:val="center"/>
            </w:pPr>
            <w:r w:rsidRPr="009825D6">
              <w:t>11/14/2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FF14CFE" w14:textId="77777777" w:rsidR="009825D6" w:rsidRDefault="009825D6">
            <w:pPr>
              <w:jc w:val="center"/>
            </w:pPr>
            <w:r w:rsidRPr="009825D6">
              <w:t>11/13/25</w:t>
            </w:r>
          </w:p>
        </w:tc>
      </w:tr>
      <w:tr w:rsidR="00000000" w14:paraId="57E2BCC1" w14:textId="77777777" w:rsidTr="00797DFE">
        <w:trPr>
          <w:cantSplit/>
          <w:trHeight w:val="367"/>
        </w:trPr>
        <w:tc>
          <w:tcPr>
            <w:tcW w:w="11010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4C3A76A" w14:textId="77777777" w:rsidR="005A45C9" w:rsidRPr="009825D6" w:rsidRDefault="005A45C9" w:rsidP="005A45C9"/>
          <w:p w14:paraId="60FA488D" w14:textId="77777777" w:rsidR="00000000" w:rsidRDefault="006C0B52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LAGSHIP CRUISES &amp; EVENTS, SAN DIEGO DINNER CRUISE AGES 4+ (SATURDAY)</w:t>
            </w:r>
          </w:p>
          <w:p w14:paraId="7CBE2827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all to make reservations with</w:t>
            </w:r>
            <w:r>
              <w:rPr>
                <w:rFonts w:eastAsia="Times New Roman"/>
                <w:lang w:val="en-US" w:eastAsia="en-US" w:bidi="ar-SA"/>
              </w:rPr>
              <w:t xml:space="preserve"> Flagship Cruises &amp; Events at </w:t>
            </w:r>
            <w:r>
              <w:rPr>
                <w:rFonts w:eastAsia="Times New Roman"/>
                <w:i/>
                <w:iCs/>
                <w:lang w:val="en-US" w:eastAsia="en-US" w:bidi="ar-SA"/>
              </w:rPr>
              <w:t>(619) 234-4111</w:t>
            </w:r>
            <w:r>
              <w:rPr>
                <w:rFonts w:eastAsia="Times New Roman"/>
                <w:lang w:val="en-US" w:eastAsia="en-US" w:bidi="ar-SA"/>
              </w:rPr>
              <w:t>.</w:t>
            </w:r>
          </w:p>
          <w:p w14:paraId="261765B1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Not valid for special events or with other discounts.  Holidays subject to additional charges</w:t>
            </w:r>
          </w:p>
          <w:p w14:paraId="6AA50526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Ticket is valid for 1 guest.  Must show valid Military ID or DOD Civilian ID.  Only one ID per party is needed.</w:t>
            </w:r>
          </w:p>
          <w:p w14:paraId="57C37871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Limi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t of 12 tickets per cruise</w:t>
            </w:r>
          </w:p>
          <w:p w14:paraId="00F067A3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Present this E-Ticket at Flagship Cruises &amp; Events ticket booth 1/2 hour before cruise time.</w:t>
            </w:r>
          </w:p>
          <w:p w14:paraId="21C490DD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onfirmation number must be typed or written above.</w:t>
            </w:r>
          </w:p>
          <w:p w14:paraId="0CF62E0E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E-TICKET WITH CONFIRMATION NUMBER AND ID MUST BE PRESENTED UPON CHECK-IN.</w:t>
            </w:r>
          </w:p>
          <w:p w14:paraId="5B517DCD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Boarding  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Saturday 7:00 pm - Cruising 7:30 pm - 10:00pm</w:t>
            </w:r>
          </w:p>
          <w:p w14:paraId="60541832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May be gifted to someone with Military or DOD ID</w:t>
            </w:r>
          </w:p>
          <w:p w14:paraId="15311BEB" w14:textId="77777777" w:rsidR="00797DFE" w:rsidRDefault="00797DFE" w:rsidP="00797DF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eastAsia="en-US" w:bidi="ar-SA"/>
              </w:rPr>
              <w:t>Flagship is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 xml:space="preserve"> cashless at ticket booth and</w:t>
            </w:r>
            <w:r>
              <w:rPr>
                <w:rFonts w:eastAsia="Times New Roman"/>
                <w:color w:val="000000"/>
                <w:lang w:eastAsia="en-US" w:bidi="ar-SA"/>
              </w:rPr>
              <w:t xml:space="preserve"> for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 xml:space="preserve"> onboard purchases.</w:t>
            </w:r>
          </w:p>
          <w:p w14:paraId="1808D37A" w14:textId="77777777" w:rsidR="00797DFE" w:rsidRDefault="00797DFE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</w:p>
          <w:p w14:paraId="25A59F47" w14:textId="77777777" w:rsidR="00797DFE" w:rsidRDefault="00797DFE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</w:p>
          <w:p w14:paraId="5DDC23DC" w14:textId="77777777" w:rsidR="00797DFE" w:rsidRDefault="00797DFE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</w:p>
          <w:p w14:paraId="61588A2F" w14:textId="77777777" w:rsidR="00797DFE" w:rsidRDefault="00797DFE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</w:p>
          <w:p w14:paraId="1CBA100F" w14:textId="77777777" w:rsidR="00797DFE" w:rsidRDefault="00797DFE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</w:p>
          <w:p w14:paraId="2906C0E7" w14:textId="77777777" w:rsidR="00797DFE" w:rsidRDefault="00797DFE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</w:p>
          <w:p w14:paraId="03233344" w14:textId="77777777" w:rsidR="00797DFE" w:rsidRDefault="00797DF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87266E8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6C82B5DD" w14:textId="77777777" w:rsidTr="00797DFE"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702D3A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83E03D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3E59A8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023F2C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3E5D37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8AE5D8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AA0414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0F5D26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196AD4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5E78B336" w14:textId="77777777" w:rsidTr="00797DFE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D87D226" w14:textId="77777777" w:rsidR="009825D6" w:rsidRDefault="009825D6">
            <w:pPr>
              <w:jc w:val="center"/>
            </w:pPr>
            <w:r>
              <w:t>2500070M</w:t>
            </w:r>
            <w:r w:rsidR="00797DFE">
              <w:t xml:space="preserve"> Exp: 2400356M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E95E72E" w14:textId="77777777" w:rsidR="009825D6" w:rsidRDefault="009825D6" w:rsidP="00C65A8E">
            <w:r>
              <w:t>SDFLAGSHIP JETBOAT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7D28E6D" w14:textId="77777777" w:rsidR="009825D6" w:rsidRDefault="009825D6">
            <w:pPr>
              <w:jc w:val="center"/>
            </w:pPr>
            <w:r w:rsidRPr="009825D6">
              <w:t>MCASDHE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3AEC6B6" w14:textId="77777777" w:rsidR="009825D6" w:rsidRDefault="009825D6">
            <w:pPr>
              <w:jc w:val="center"/>
            </w:pPr>
            <w:r>
              <w:t>$30.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30A0928" w14:textId="77777777" w:rsidR="009825D6" w:rsidRDefault="009825D6">
            <w:pPr>
              <w:jc w:val="center"/>
            </w:pPr>
            <w:r>
              <w:t>$34.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30E49F3" w14:textId="77777777" w:rsidR="009825D6" w:rsidRDefault="009825D6">
            <w:pPr>
              <w:jc w:val="center"/>
            </w:pPr>
            <w:r>
              <w:t>$40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637EA63" w14:textId="77777777" w:rsidR="009825D6" w:rsidRDefault="009825D6">
            <w:pPr>
              <w:jc w:val="center"/>
            </w:pPr>
            <w:r w:rsidRPr="009825D6">
              <w:t>$6.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A279C27" w14:textId="77777777" w:rsidR="009825D6" w:rsidRDefault="009825D6">
            <w:pPr>
              <w:jc w:val="center"/>
            </w:pPr>
            <w:r w:rsidRPr="009825D6">
              <w:t>11/14/2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C9E42E1" w14:textId="77777777" w:rsidR="009825D6" w:rsidRDefault="009825D6">
            <w:pPr>
              <w:jc w:val="center"/>
            </w:pPr>
            <w:r w:rsidRPr="009825D6">
              <w:t>11/13/25</w:t>
            </w:r>
          </w:p>
        </w:tc>
      </w:tr>
      <w:tr w:rsidR="00000000" w14:paraId="153BB53D" w14:textId="77777777" w:rsidTr="00797DFE">
        <w:trPr>
          <w:cantSplit/>
          <w:trHeight w:val="367"/>
        </w:trPr>
        <w:tc>
          <w:tcPr>
            <w:tcW w:w="11010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7801A06" w14:textId="77777777" w:rsidR="005A45C9" w:rsidRPr="009825D6" w:rsidRDefault="005A45C9" w:rsidP="005A45C9"/>
          <w:p w14:paraId="6873383C" w14:textId="77777777" w:rsidR="00000000" w:rsidRDefault="006C0B52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LAGSHIP CRUISES &amp; EVENTS, SAN DIEGO JET BOAT TOUR ON THE PATRIOT</w:t>
            </w:r>
          </w:p>
          <w:p w14:paraId="274150C2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*Ticket is valid for 1 guest. Must show valid Military ID or DOD Civilian ID. Only one ID per party is needed.</w:t>
            </w:r>
          </w:p>
          <w:p w14:paraId="0FC3D8BA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ust be 48" or taller to ri</w:t>
            </w:r>
            <w:r>
              <w:rPr>
                <w:rFonts w:eastAsia="Times New Roman"/>
                <w:lang w:val="en-US" w:eastAsia="en-US" w:bidi="ar-SA"/>
              </w:rPr>
              <w:t>de the jet boat with a signed waiver</w:t>
            </w:r>
          </w:p>
          <w:p w14:paraId="675E1E86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30 MINUTE THRILL RIDE</w:t>
            </w:r>
            <w:r>
              <w:rPr>
                <w:rFonts w:eastAsia="Times New Roman"/>
                <w:lang w:val="en-US" w:eastAsia="en-US" w:bidi="ar-SA"/>
              </w:rPr>
              <w:br/>
              <w:t>MAR 18-MAY 30</w:t>
            </w:r>
            <w:r>
              <w:rPr>
                <w:rFonts w:eastAsia="Times New Roman"/>
                <w:lang w:val="en-US" w:eastAsia="en-US" w:bidi="ar-SA"/>
              </w:rPr>
              <w:br/>
              <w:t>FRI, SAT &amp;SUN</w:t>
            </w:r>
            <w:r>
              <w:rPr>
                <w:rFonts w:eastAsia="Times New Roman"/>
                <w:lang w:val="en-US" w:eastAsia="en-US" w:bidi="ar-SA"/>
              </w:rPr>
              <w:br/>
              <w:t>Deparure Times</w:t>
            </w:r>
            <w:r>
              <w:rPr>
                <w:rFonts w:eastAsia="Times New Roman"/>
                <w:lang w:val="en-US" w:eastAsia="en-US" w:bidi="ar-SA"/>
              </w:rPr>
              <w:br/>
              <w:t>11:30 AM,12:30pm, 1:30pm, 2:30pm, 3:30pm, 4:30pm</w:t>
            </w:r>
          </w:p>
          <w:p w14:paraId="20C5FB69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JUNE 1-SEPT 5</w:t>
            </w:r>
            <w:r>
              <w:rPr>
                <w:rFonts w:eastAsia="Times New Roman"/>
                <w:lang w:val="en-US" w:eastAsia="en-US" w:bidi="ar-SA"/>
              </w:rPr>
              <w:br/>
              <w:t>TUES-SUN</w:t>
            </w:r>
            <w:r>
              <w:rPr>
                <w:rFonts w:eastAsia="Times New Roman"/>
                <w:lang w:val="en-US" w:eastAsia="en-US" w:bidi="ar-SA"/>
              </w:rPr>
              <w:br/>
              <w:t>Departure Times</w:t>
            </w:r>
            <w:r>
              <w:rPr>
                <w:rFonts w:eastAsia="Times New Roman"/>
                <w:lang w:val="en-US" w:eastAsia="en-US" w:bidi="ar-SA"/>
              </w:rPr>
              <w:br/>
              <w:t>11:30 am,12:30pm, 1:30pm, 2:30pm, 3:30pm, 4:30 pm, 5:30 pm</w:t>
            </w:r>
          </w:p>
          <w:p w14:paraId="664AA0DE" w14:textId="77777777" w:rsidR="00797DFE" w:rsidRDefault="00797DFE" w:rsidP="00797DF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eastAsia="en-US" w:bidi="ar-SA"/>
              </w:rPr>
              <w:t>Flagship is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 xml:space="preserve"> cashless at ticket booth and</w:t>
            </w:r>
            <w:r>
              <w:rPr>
                <w:rFonts w:eastAsia="Times New Roman"/>
                <w:color w:val="000000"/>
                <w:lang w:eastAsia="en-US" w:bidi="ar-SA"/>
              </w:rPr>
              <w:t xml:space="preserve"> for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 xml:space="preserve"> onboard purchases.</w:t>
            </w:r>
          </w:p>
          <w:p w14:paraId="580A478D" w14:textId="77777777" w:rsidR="00797DFE" w:rsidRDefault="00797DFE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</w:p>
          <w:p w14:paraId="1D67E370" w14:textId="77777777" w:rsidR="00797DFE" w:rsidRDefault="00797DFE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</w:p>
          <w:p w14:paraId="358CF2CA" w14:textId="77777777" w:rsidR="00797DFE" w:rsidRDefault="00797DFE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</w:p>
          <w:p w14:paraId="7B4B0493" w14:textId="77777777" w:rsidR="00797DFE" w:rsidRDefault="00797DFE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</w:p>
          <w:p w14:paraId="07FB6967" w14:textId="77777777" w:rsidR="00797DFE" w:rsidRDefault="00797DFE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</w:p>
          <w:p w14:paraId="53073A68" w14:textId="77777777" w:rsidR="00797DFE" w:rsidRDefault="00797DFE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</w:p>
          <w:p w14:paraId="57588524" w14:textId="77777777" w:rsidR="00797DFE" w:rsidRDefault="00797DFE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</w:p>
          <w:p w14:paraId="79F89C5A" w14:textId="77777777" w:rsidR="00797DFE" w:rsidRDefault="00797DF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1932693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5851D5C2" w14:textId="77777777" w:rsidTr="00797DFE"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A4A4DA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5501CE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332808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939FD5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67A1EB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BB91A9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4CFB95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0061A3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5299BF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5EB00510" w14:textId="77777777" w:rsidTr="00797DFE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6824AC4" w14:textId="77777777" w:rsidR="009825D6" w:rsidRDefault="009825D6">
            <w:pPr>
              <w:jc w:val="center"/>
            </w:pPr>
            <w:r>
              <w:t>2500072M</w:t>
            </w:r>
            <w:r w:rsidR="00797DFE">
              <w:t xml:space="preserve"> Exp: 2400354M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F7B327E" w14:textId="77777777" w:rsidR="009825D6" w:rsidRDefault="009825D6" w:rsidP="00C65A8E">
            <w:r>
              <w:t>SDFLGSHP DN T/F/S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44CFE31" w14:textId="77777777" w:rsidR="009825D6" w:rsidRDefault="009825D6">
            <w:pPr>
              <w:jc w:val="center"/>
            </w:pPr>
            <w:r w:rsidRPr="009825D6">
              <w:t>MCASDHE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8C05F49" w14:textId="77777777" w:rsidR="009825D6" w:rsidRDefault="009825D6">
            <w:pPr>
              <w:jc w:val="center"/>
            </w:pPr>
            <w:r>
              <w:t>$94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7146A48" w14:textId="77777777" w:rsidR="009825D6" w:rsidRDefault="009825D6">
            <w:pPr>
              <w:jc w:val="center"/>
            </w:pPr>
            <w:r>
              <w:t>$106.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53E222D" w14:textId="77777777" w:rsidR="009825D6" w:rsidRDefault="009825D6">
            <w:pPr>
              <w:jc w:val="center"/>
            </w:pPr>
            <w:r>
              <w:t>$124.7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BB1DFE7" w14:textId="77777777" w:rsidR="009825D6" w:rsidRDefault="009825D6">
            <w:pPr>
              <w:jc w:val="center"/>
            </w:pPr>
            <w:r w:rsidRPr="009825D6">
              <w:t>$18.7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1E78CAA" w14:textId="77777777" w:rsidR="009825D6" w:rsidRDefault="009825D6">
            <w:pPr>
              <w:jc w:val="center"/>
            </w:pPr>
            <w:r w:rsidRPr="009825D6">
              <w:t>11/14/2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B0C373D" w14:textId="77777777" w:rsidR="009825D6" w:rsidRDefault="009825D6">
            <w:pPr>
              <w:jc w:val="center"/>
            </w:pPr>
            <w:r w:rsidRPr="009825D6">
              <w:t>11/13/25</w:t>
            </w:r>
          </w:p>
        </w:tc>
      </w:tr>
      <w:tr w:rsidR="00000000" w14:paraId="3F5FB470" w14:textId="77777777" w:rsidTr="00797DFE">
        <w:trPr>
          <w:cantSplit/>
          <w:trHeight w:val="367"/>
        </w:trPr>
        <w:tc>
          <w:tcPr>
            <w:tcW w:w="11010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1BF11DA" w14:textId="77777777" w:rsidR="005A45C9" w:rsidRPr="009825D6" w:rsidRDefault="005A45C9" w:rsidP="005A45C9"/>
          <w:p w14:paraId="3A1CA645" w14:textId="77777777" w:rsidR="00000000" w:rsidRDefault="006C0B52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LAGSHIP CRUISES &amp; EVENTS, SAN DIEGO DINNER CRUISE AGES 4+ (THURS, FRI &amp; SUN)</w:t>
            </w:r>
          </w:p>
          <w:p w14:paraId="7823893E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Call to make reservations with Flagship Cruises &amp; Events </w:t>
            </w:r>
            <w:r>
              <w:rPr>
                <w:rFonts w:eastAsia="Times New Roman"/>
                <w:lang w:val="en-US" w:eastAsia="en-US" w:bidi="ar-SA"/>
              </w:rPr>
              <w:t xml:space="preserve">at </w:t>
            </w:r>
            <w:r>
              <w:rPr>
                <w:rFonts w:eastAsia="Times New Roman"/>
                <w:i/>
                <w:iCs/>
                <w:lang w:val="en-US" w:eastAsia="en-US" w:bidi="ar-SA"/>
              </w:rPr>
              <w:t>(619) 234-4111</w:t>
            </w:r>
            <w:r>
              <w:rPr>
                <w:rFonts w:eastAsia="Times New Roman"/>
                <w:lang w:val="en-US" w:eastAsia="en-US" w:bidi="ar-SA"/>
              </w:rPr>
              <w:t>.</w:t>
            </w:r>
          </w:p>
          <w:p w14:paraId="06550A1C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Not valid for special events or with other discounts.  Holidays subject to additional charges</w:t>
            </w:r>
          </w:p>
          <w:p w14:paraId="07718DF2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Ticket is valid for 1 guest.  Must show valid Military ID or DOD Civilian ID.  Only one ID per party is needed.</w:t>
            </w:r>
          </w:p>
          <w:p w14:paraId="2A5F321D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Limit of 12 tickets per cruise</w:t>
            </w:r>
          </w:p>
          <w:p w14:paraId="21125B07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Present this E-Ticket at Flagship Cruises &amp; Events ticket booth 1/2 hour before cruise time.</w:t>
            </w:r>
          </w:p>
          <w:p w14:paraId="583AE2E0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onfirmation number must be typed or written above.</w:t>
            </w:r>
          </w:p>
          <w:p w14:paraId="661E8237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E-TICKET WITH CONFIRMATION NUMBER AND ID MUST BE PRESENTED UPON CHECK-IN.</w:t>
            </w:r>
          </w:p>
          <w:p w14:paraId="3B7665D3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Boarding Thurs, Friday 7:00 pm - Crui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sing 7:30 pm - 10:00pm</w:t>
            </w:r>
          </w:p>
          <w:p w14:paraId="482D346E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Boarding Sunday 6:00 pm - Cruising 6:30 pm - 9:00 pm</w:t>
            </w:r>
          </w:p>
          <w:p w14:paraId="09414591" w14:textId="77777777" w:rsidR="00000000" w:rsidRDefault="006C0B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May be gifted to someone with Military or DOD ID</w:t>
            </w:r>
          </w:p>
          <w:p w14:paraId="28168AD8" w14:textId="77777777" w:rsidR="00000000" w:rsidRDefault="00797DF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eastAsia="en-US" w:bidi="ar-SA"/>
              </w:rPr>
              <w:t>Flagship is</w:t>
            </w:r>
            <w:r w:rsidR="006C0B52">
              <w:rPr>
                <w:rFonts w:eastAsia="Times New Roman"/>
                <w:color w:val="000000"/>
                <w:lang w:val="en-US" w:eastAsia="en-US" w:bidi="ar-SA"/>
              </w:rPr>
              <w:t xml:space="preserve"> cashless at ticket booth and</w:t>
            </w:r>
            <w:r>
              <w:rPr>
                <w:rFonts w:eastAsia="Times New Roman"/>
                <w:color w:val="000000"/>
                <w:lang w:eastAsia="en-US" w:bidi="ar-SA"/>
              </w:rPr>
              <w:t xml:space="preserve"> for</w:t>
            </w:r>
            <w:r w:rsidR="006C0B52">
              <w:rPr>
                <w:rFonts w:eastAsia="Times New Roman"/>
                <w:color w:val="000000"/>
                <w:lang w:val="en-US" w:eastAsia="en-US" w:bidi="ar-SA"/>
              </w:rPr>
              <w:t xml:space="preserve"> onboard purchases.</w:t>
            </w:r>
          </w:p>
          <w:p w14:paraId="03D938AB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559A0EFE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123E0C1B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71631583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28D131AC" w14:textId="77777777">
        <w:tc>
          <w:tcPr>
            <w:tcW w:w="11016" w:type="dxa"/>
            <w:shd w:val="clear" w:color="auto" w:fill="auto"/>
          </w:tcPr>
          <w:p w14:paraId="013D3B27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251304B0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65A78C48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67BDA246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7107402D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E35FC0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38117D5E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203522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For RecTrac Users</w:t>
            </w:r>
          </w:p>
          <w:p w14:paraId="24741F5A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HEADS UP - check with your Regional RecTrac POC before selling or generating E-tickets. </w:t>
            </w:r>
          </w:p>
          <w:p w14:paraId="15E3907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562A1E17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7C6B5ABD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D8DBA" w14:textId="77777777" w:rsidR="00DC0A2E" w:rsidRDefault="00DC0A2E">
      <w:r>
        <w:separator/>
      </w:r>
    </w:p>
  </w:endnote>
  <w:endnote w:type="continuationSeparator" w:id="0">
    <w:p w14:paraId="2E712A2A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4AAB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225503DF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3282450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08-P00000-Star &amp; Crescent Boat Company</w:t>
    </w:r>
  </w:p>
  <w:p w14:paraId="4A9DD350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CF6B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7DA2B02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654E011E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08-P00000-Star &amp; Crescent Boat Company</w:t>
    </w:r>
  </w:p>
  <w:p w14:paraId="7C8DDA73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A154F" w14:textId="77777777" w:rsidR="00DC0A2E" w:rsidRDefault="00DC0A2E">
      <w:r>
        <w:separator/>
      </w:r>
    </w:p>
  </w:footnote>
  <w:footnote w:type="continuationSeparator" w:id="0">
    <w:p w14:paraId="79A124BA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6771A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0E63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Star &amp; Crescent Boat Company | Flagship Cruises &amp; Events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10/24/2024</w:t>
    </w:r>
  </w:p>
  <w:p w14:paraId="0ABCD265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08E02BC9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DC904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Star &amp; Crescent Boat Company | Flagship Cruises &amp; Events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10/24/2024</w:t>
    </w:r>
  </w:p>
  <w:p w14:paraId="42556A22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61D55F5C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0B52"/>
    <w:rsid w:val="006C1F28"/>
    <w:rsid w:val="006C2B13"/>
    <w:rsid w:val="006D1731"/>
    <w:rsid w:val="00725D8A"/>
    <w:rsid w:val="00737F63"/>
    <w:rsid w:val="0075049F"/>
    <w:rsid w:val="00760893"/>
    <w:rsid w:val="00797DFE"/>
    <w:rsid w:val="007A0E3C"/>
    <w:rsid w:val="007A6AC0"/>
    <w:rsid w:val="007B709A"/>
    <w:rsid w:val="007C729E"/>
    <w:rsid w:val="007F03C4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5220F3CE"/>
  <w15:chartTrackingRefBased/>
  <w15:docId w15:val="{94DAEE3C-4CA3-4D43-92F3-04622138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  <w:style w:type="character" w:customStyle="1" w:styleId="title">
    <w:name w:val="title"/>
    <w:basedOn w:val="DefaultParagraphFont"/>
  </w:style>
  <w:style w:type="character" w:customStyle="1" w:styleId="time">
    <w:name w:val="time"/>
    <w:basedOn w:val="DefaultParagraphFont"/>
  </w:style>
  <w:style w:type="character" w:customStyle="1" w:styleId="timeCharacter">
    <w:name w:val="time Charact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415F5A934894681D6473C11042A41" ma:contentTypeVersion="13" ma:contentTypeDescription="Create a new document." ma:contentTypeScope="" ma:versionID="6c03de0aeb0b1805d05c5a4d82d2f71a">
  <xsd:schema xmlns:xsd="http://www.w3.org/2001/XMLSchema" xmlns:xs="http://www.w3.org/2001/XMLSchema" xmlns:p="http://schemas.microsoft.com/office/2006/metadata/properties" xmlns:ns3="d574fe76-f5ca-46eb-be25-7df2644df9b8" targetNamespace="http://schemas.microsoft.com/office/2006/metadata/properties" ma:root="true" ma:fieldsID="363b99d8a9faa637042cdb55e050c94d" ns3:_="">
    <xsd:import namespace="d574fe76-f5ca-46eb-be25-7df2644df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4fe76-f5ca-46eb-be25-7df2644d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74fe76-f5ca-46eb-be25-7df2644df9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A1F1-2EBC-466C-8D57-851FE2BA5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4fe76-f5ca-46eb-be25-7df2644df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37A02-8533-4C5D-8302-ADCABC903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661F8-DAE8-4305-BEFB-9DD13A61CCE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574fe76-f5ca-46eb-be25-7df2644df9b8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05B90E-68D4-43D7-BC75-AC46F25E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NAF (USA)</cp:lastModifiedBy>
  <cp:revision>3</cp:revision>
  <cp:lastPrinted>2014-01-31T18:34:00Z</cp:lastPrinted>
  <dcterms:created xsi:type="dcterms:W3CDTF">2024-10-24T14:49:00Z</dcterms:created>
  <dcterms:modified xsi:type="dcterms:W3CDTF">2024-10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415F5A934894681D6473C11042A41</vt:lpwstr>
  </property>
</Properties>
</file>